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B83F" w14:textId="1C70342F" w:rsidR="00935748" w:rsidRDefault="00935748" w:rsidP="0093574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. Nr 2</w:t>
      </w:r>
    </w:p>
    <w:p w14:paraId="2276A265" w14:textId="77777777" w:rsidR="00935748" w:rsidRDefault="00935748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607FD0B5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49BCE14E" w:rsidR="00CA0DC3" w:rsidRPr="004D1D0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Pr="004D1D03">
        <w:rPr>
          <w:rFonts w:ascii="Arial" w:eastAsia="Times New Roman" w:hAnsi="Arial" w:cs="Arial"/>
          <w:lang w:eastAsia="pl-PL"/>
        </w:rPr>
        <w:t>jest</w:t>
      </w:r>
      <w:r w:rsidR="00C545E2">
        <w:rPr>
          <w:rFonts w:ascii="Arial" w:eastAsia="Times New Roman" w:hAnsi="Arial" w:cs="Arial"/>
          <w:lang w:eastAsia="pl-PL"/>
        </w:rPr>
        <w:t xml:space="preserve"> Nadleśnictwo </w:t>
      </w:r>
      <w:r w:rsidR="00FC2A65">
        <w:rPr>
          <w:rFonts w:ascii="Arial" w:eastAsia="Times New Roman" w:hAnsi="Arial" w:cs="Arial"/>
          <w:lang w:eastAsia="pl-PL"/>
        </w:rPr>
        <w:t>Mrągowo, ul. Warszawska 49</w:t>
      </w:r>
      <w:r w:rsidR="0012016C" w:rsidRPr="004D1D03">
        <w:rPr>
          <w:rFonts w:ascii="Arial" w:eastAsia="Times New Roman" w:hAnsi="Arial" w:cs="Arial"/>
          <w:lang w:eastAsia="pl-PL"/>
        </w:rPr>
        <w:t>,</w:t>
      </w:r>
      <w:r w:rsidR="00FC2A65">
        <w:rPr>
          <w:rFonts w:ascii="Arial" w:eastAsia="Times New Roman" w:hAnsi="Arial" w:cs="Arial"/>
          <w:lang w:eastAsia="pl-PL"/>
        </w:rPr>
        <w:t xml:space="preserve"> 11-70</w:t>
      </w:r>
      <w:r w:rsidR="00C545E2">
        <w:rPr>
          <w:rFonts w:ascii="Arial" w:eastAsia="Times New Roman" w:hAnsi="Arial" w:cs="Arial"/>
          <w:lang w:eastAsia="pl-PL"/>
        </w:rPr>
        <w:t xml:space="preserve">0 </w:t>
      </w:r>
      <w:r w:rsidR="00FC2A65">
        <w:rPr>
          <w:rFonts w:ascii="Arial" w:eastAsia="Times New Roman" w:hAnsi="Arial" w:cs="Arial"/>
          <w:lang w:eastAsia="pl-PL"/>
        </w:rPr>
        <w:t>Mrągowo</w:t>
      </w:r>
      <w:r w:rsidR="00C545E2">
        <w:rPr>
          <w:rFonts w:ascii="Arial" w:eastAsia="Times New Roman" w:hAnsi="Arial" w:cs="Arial"/>
          <w:lang w:eastAsia="pl-PL"/>
        </w:rPr>
        <w:t>.</w:t>
      </w:r>
    </w:p>
    <w:p w14:paraId="2541CBA7" w14:textId="77777777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FC2A65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FC2A65">
        <w:rPr>
          <w:rFonts w:ascii="Arial" w:hAnsi="Arial" w:cs="Arial"/>
        </w:rPr>
        <w:t>Z administratorem można skontaktować się:</w:t>
      </w:r>
    </w:p>
    <w:p w14:paraId="27C0E7C2" w14:textId="77777777" w:rsidR="00443EE1" w:rsidRPr="00FC2A65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C2A65">
        <w:rPr>
          <w:rFonts w:ascii="Arial" w:hAnsi="Arial" w:cs="Arial"/>
        </w:rPr>
        <w:t xml:space="preserve">listownie na adres siedziby administratora </w:t>
      </w:r>
    </w:p>
    <w:p w14:paraId="3EB9B735" w14:textId="442EF3F7" w:rsidR="00443EE1" w:rsidRPr="00FC2A65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C2A65">
        <w:rPr>
          <w:rFonts w:ascii="Arial" w:hAnsi="Arial" w:cs="Arial"/>
        </w:rPr>
        <w:t>telefonicznie: tel.</w:t>
      </w:r>
      <w:r w:rsidR="00C545E2" w:rsidRPr="00FC2A65">
        <w:rPr>
          <w:rFonts w:ascii="Arial" w:hAnsi="Arial" w:cs="Arial"/>
        </w:rPr>
        <w:t xml:space="preserve"> 089 </w:t>
      </w:r>
      <w:r w:rsidR="00FC2A65" w:rsidRPr="00FC2A65">
        <w:rPr>
          <w:rFonts w:ascii="Arial" w:hAnsi="Arial" w:cs="Arial"/>
        </w:rPr>
        <w:t>7412236</w:t>
      </w:r>
    </w:p>
    <w:p w14:paraId="294FEE31" w14:textId="23871B98" w:rsidR="00443EE1" w:rsidRPr="00FC2A65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C2A65">
        <w:rPr>
          <w:rFonts w:ascii="Arial" w:hAnsi="Arial" w:cs="Arial"/>
        </w:rPr>
        <w:t xml:space="preserve">pocztą elektroniczną na adres e-mail: </w:t>
      </w:r>
      <w:r w:rsidR="00FC2A65" w:rsidRPr="00FC2A65">
        <w:rPr>
          <w:rFonts w:ascii="Arial" w:hAnsi="Arial" w:cs="Arial"/>
        </w:rPr>
        <w:t>mragowo</w:t>
      </w:r>
      <w:r w:rsidR="00C545E2" w:rsidRPr="00FC2A65">
        <w:rPr>
          <w:rFonts w:ascii="Arial" w:hAnsi="Arial" w:cs="Arial"/>
        </w:rPr>
        <w:t>@olsztyn.lasy.gov.pl</w:t>
      </w:r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50C8003B" w:rsidR="00C5072D" w:rsidRPr="004D1D03" w:rsidRDefault="00B67D06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45E2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76F1F751" w14:textId="68BE02F7" w:rsidR="00C545E2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</w:t>
      </w:r>
      <w:r w:rsidR="00C545E2">
        <w:rPr>
          <w:rFonts w:ascii="Arial" w:hAnsi="Arial" w:cs="Arial"/>
        </w:rPr>
        <w:t xml:space="preserve"> : iod@comp-net.pl</w:t>
      </w:r>
      <w:r w:rsidR="005961F4">
        <w:rPr>
          <w:rFonts w:ascii="Arial" w:hAnsi="Arial" w:cs="Arial"/>
        </w:rPr>
        <w:t>.</w:t>
      </w:r>
      <w:bookmarkStart w:id="0" w:name="_GoBack"/>
      <w:bookmarkEnd w:id="0"/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Pr="004D1D03" w:rsidRDefault="00B67D06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4D1D03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4D1D03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 zgłoszeniu aplikacyjnym i ich wysłaniu do administratora</w:t>
      </w:r>
      <w:r w:rsidR="00C1306C" w:rsidRPr="004D1D03">
        <w:t>;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406E2D" w:rsidRPr="004D1D03">
        <w:rPr>
          <w:rFonts w:ascii="Arial" w:eastAsia="Times New Roman" w:hAnsi="Arial" w:cs="Arial"/>
          <w:lang w:eastAsia="pl-PL"/>
        </w:rPr>
        <w:t>.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4D1D03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 xml:space="preserve"> 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15430373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>Wyrażam zgodę na przetwarzanie przez</w:t>
      </w:r>
      <w:r w:rsidR="00247FB7">
        <w:rPr>
          <w:rFonts w:ascii="Arial" w:hAnsi="Arial" w:cs="Arial"/>
          <w:i/>
          <w:iCs/>
        </w:rPr>
        <w:t xml:space="preserve"> Nadleśnictwo </w:t>
      </w:r>
      <w:r w:rsidR="00FC2A65">
        <w:rPr>
          <w:rFonts w:ascii="Arial" w:hAnsi="Arial" w:cs="Arial"/>
          <w:i/>
          <w:iCs/>
        </w:rPr>
        <w:t>Mrągowo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4B0A4F35" w:rsidR="004F13DD" w:rsidRPr="004D1D03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C05BE8" w:rsidRPr="004D1D03">
        <w:rPr>
          <w:rFonts w:ascii="Arial" w:eastAsia="Times New Roman" w:hAnsi="Arial" w:cs="Arial"/>
          <w:lang w:eastAsia="pl-PL"/>
        </w:rPr>
        <w:t>. [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 w:rsidRPr="004D1D03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.</w:t>
      </w:r>
      <w:r w:rsidR="009B6A56" w:rsidRPr="004D1D03">
        <w:rPr>
          <w:rFonts w:ascii="Arial" w:eastAsia="Times New Roman" w:hAnsi="Arial" w:cs="Arial"/>
          <w:lang w:eastAsia="pl-PL"/>
        </w:rPr>
        <w:t xml:space="preserve"> [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4D1D03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4D1D03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4D1D03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4D1D03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.</w:t>
      </w:r>
    </w:p>
    <w:p w14:paraId="082007E2" w14:textId="3F6F1008" w:rsidR="00917566" w:rsidRPr="004D1D03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803ADC" w:rsidRPr="004D1D0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Pr="004D1D03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05CBD3CB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 pozostałych kandydatów będą przechowywane przez okres 3</w:t>
      </w:r>
      <w:r w:rsidR="00357F8D">
        <w:rPr>
          <w:rFonts w:ascii="Arial" w:hAnsi="Arial" w:cs="Arial"/>
          <w:sz w:val="22"/>
          <w:szCs w:val="22"/>
        </w:rPr>
        <w:t>0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357F8D">
        <w:rPr>
          <w:rFonts w:ascii="Arial" w:hAnsi="Arial" w:cs="Arial"/>
          <w:sz w:val="22"/>
          <w:szCs w:val="22"/>
        </w:rPr>
        <w:t>dni</w:t>
      </w:r>
      <w:r w:rsidRPr="004D1D03">
        <w:rPr>
          <w:rFonts w:ascii="Arial" w:hAnsi="Arial" w:cs="Arial"/>
          <w:sz w:val="22"/>
          <w:szCs w:val="22"/>
        </w:rPr>
        <w:t xml:space="preserve">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15FFE59F" w:rsidR="00F20ED0" w:rsidRPr="004D1D03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W przypadku, gdy została wyrażona zgoda na udział w przyszłych rekrutacjach, Pana/Pani dane będą przechowywane przez okres</w:t>
      </w:r>
      <w:r w:rsidR="00357F8D">
        <w:rPr>
          <w:rFonts w:ascii="Arial" w:hAnsi="Arial" w:cs="Arial"/>
          <w:sz w:val="22"/>
          <w:szCs w:val="22"/>
        </w:rPr>
        <w:t xml:space="preserve"> 30 dni</w:t>
      </w:r>
      <w:r w:rsidRPr="004D1D03">
        <w:rPr>
          <w:rFonts w:ascii="Arial" w:hAnsi="Arial" w:cs="Arial"/>
          <w:sz w:val="22"/>
          <w:szCs w:val="22"/>
        </w:rPr>
        <w:t xml:space="preserve">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4D1D03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4D1D03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59CCEF2A" w:rsid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25FFF64D" w14:textId="77777777" w:rsidR="0077341C" w:rsidRPr="004D1D03" w:rsidRDefault="0077341C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75944940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przetwarzaniem danych osobowych </w:t>
      </w:r>
      <w:r w:rsidR="00705DC8" w:rsidRPr="004D1D03">
        <w:rPr>
          <w:rStyle w:val="markedcontent"/>
          <w:rFonts w:ascii="Arial" w:hAnsi="Arial" w:cs="Arial"/>
        </w:rPr>
        <w:br/>
      </w:r>
      <w:r w:rsidRPr="004D1D03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>przez administratora: ………</w:t>
      </w:r>
      <w:r w:rsidR="00705DC8" w:rsidRPr="004D1D03">
        <w:rPr>
          <w:rStyle w:val="markedcontent"/>
          <w:rFonts w:ascii="Arial" w:hAnsi="Arial" w:cs="Arial"/>
        </w:rPr>
        <w:t>………………………………………………………</w:t>
      </w:r>
      <w:r w:rsidR="005925DA" w:rsidRPr="004D1D03">
        <w:rPr>
          <w:rStyle w:val="markedcontent"/>
          <w:rFonts w:ascii="Arial" w:hAnsi="Arial" w:cs="Arial"/>
        </w:rPr>
        <w:t xml:space="preserve">.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 xml:space="preserve">które zamieściłem/am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5A35" w14:textId="77777777" w:rsidR="00B67D06" w:rsidRDefault="00B67D06" w:rsidP="006D2337">
      <w:pPr>
        <w:spacing w:after="0" w:line="240" w:lineRule="auto"/>
      </w:pPr>
      <w:r>
        <w:separator/>
      </w:r>
    </w:p>
  </w:endnote>
  <w:endnote w:type="continuationSeparator" w:id="0">
    <w:p w14:paraId="371F7C42" w14:textId="77777777" w:rsidR="00B67D06" w:rsidRDefault="00B67D06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FC9C" w14:textId="77777777" w:rsidR="00B67D06" w:rsidRDefault="00B67D06" w:rsidP="006D2337">
      <w:pPr>
        <w:spacing w:after="0" w:line="240" w:lineRule="auto"/>
      </w:pPr>
      <w:r>
        <w:separator/>
      </w:r>
    </w:p>
  </w:footnote>
  <w:footnote w:type="continuationSeparator" w:id="0">
    <w:p w14:paraId="3DC771D1" w14:textId="77777777" w:rsidR="00B67D06" w:rsidRDefault="00B67D06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305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165FA"/>
    <w:rsid w:val="0023235D"/>
    <w:rsid w:val="00234E0A"/>
    <w:rsid w:val="00247FB7"/>
    <w:rsid w:val="002600AA"/>
    <w:rsid w:val="0027001D"/>
    <w:rsid w:val="00271D26"/>
    <w:rsid w:val="00276074"/>
    <w:rsid w:val="00277DF7"/>
    <w:rsid w:val="0028363E"/>
    <w:rsid w:val="002A79EF"/>
    <w:rsid w:val="002B3E8E"/>
    <w:rsid w:val="002D1CC0"/>
    <w:rsid w:val="002D2378"/>
    <w:rsid w:val="00310866"/>
    <w:rsid w:val="00311659"/>
    <w:rsid w:val="003218DA"/>
    <w:rsid w:val="003415C0"/>
    <w:rsid w:val="00357F8D"/>
    <w:rsid w:val="00371DBD"/>
    <w:rsid w:val="00382802"/>
    <w:rsid w:val="003837C6"/>
    <w:rsid w:val="003931F8"/>
    <w:rsid w:val="00396DF6"/>
    <w:rsid w:val="003A5C21"/>
    <w:rsid w:val="003B2BA2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961F4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5465F"/>
    <w:rsid w:val="00763D36"/>
    <w:rsid w:val="00772F56"/>
    <w:rsid w:val="0077341C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35748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67D06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545E2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32D5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C2A65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45E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4E93-A785-41FE-98A2-F4D1B85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N.Mrągowo Marta Michalczyk</cp:lastModifiedBy>
  <cp:revision>8</cp:revision>
  <cp:lastPrinted>2025-04-07T04:46:00Z</cp:lastPrinted>
  <dcterms:created xsi:type="dcterms:W3CDTF">2025-10-22T09:12:00Z</dcterms:created>
  <dcterms:modified xsi:type="dcterms:W3CDTF">2026-01-15T06:31:00Z</dcterms:modified>
</cp:coreProperties>
</file>